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03662" w14:textId="77777777" w:rsidR="00EB14A6" w:rsidRPr="00EB14A6" w:rsidRDefault="00EB14A6" w:rsidP="00EB14A6">
      <w:pPr>
        <w:ind w:left="6096"/>
        <w:jc w:val="both"/>
      </w:pPr>
      <w:r>
        <w:t>Утвержден</w:t>
      </w:r>
      <w:r w:rsidRPr="00EB14A6">
        <w:t>о</w:t>
      </w:r>
    </w:p>
    <w:p w14:paraId="77931860" w14:textId="1EAB916B" w:rsidR="00EB14A6" w:rsidRDefault="00EB14A6" w:rsidP="00EB14A6">
      <w:pPr>
        <w:ind w:left="6096"/>
        <w:jc w:val="both"/>
      </w:pPr>
      <w:r>
        <w:t xml:space="preserve">постановлением главы городского округа Богданович от </w:t>
      </w:r>
      <w:r w:rsidR="00EB2F17">
        <w:t>22.04.2020</w:t>
      </w:r>
      <w:r>
        <w:t xml:space="preserve"> № </w:t>
      </w:r>
      <w:r w:rsidR="00EB2F17">
        <w:t>568</w:t>
      </w:r>
      <w:bookmarkStart w:id="0" w:name="_GoBack"/>
      <w:bookmarkEnd w:id="0"/>
    </w:p>
    <w:p w14:paraId="611B25B7" w14:textId="77777777" w:rsidR="00EB14A6" w:rsidRDefault="00EB14A6" w:rsidP="00EB14A6"/>
    <w:p w14:paraId="6982CDA5" w14:textId="77777777" w:rsidR="00EB14A6" w:rsidRDefault="00EB14A6" w:rsidP="00EB14A6"/>
    <w:p w14:paraId="2D873D8D" w14:textId="77777777" w:rsidR="00EB14A6" w:rsidRDefault="00EB14A6" w:rsidP="00EB14A6">
      <w:pPr>
        <w:ind w:left="5103"/>
      </w:pPr>
      <w:r>
        <w:t>Директору</w:t>
      </w:r>
    </w:p>
    <w:p w14:paraId="47BE87AB" w14:textId="5B15EC6E" w:rsidR="00EB14A6" w:rsidRPr="00EB14A6" w:rsidRDefault="00EB14A6" w:rsidP="00EB14A6">
      <w:pPr>
        <w:ind w:left="5103"/>
      </w:pPr>
      <w:r w:rsidRPr="00EB14A6">
        <w:rPr>
          <w:u w:val="single"/>
        </w:rPr>
        <w:t xml:space="preserve"> МОУ – СОШ №4</w:t>
      </w:r>
      <w:r>
        <w:t>_______________________________</w:t>
      </w:r>
    </w:p>
    <w:p w14:paraId="5648AAC1" w14:textId="07EA6F5A" w:rsidR="00EB14A6" w:rsidRDefault="00EB14A6" w:rsidP="00EB14A6">
      <w:pPr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наименование ОО)</w:t>
      </w:r>
    </w:p>
    <w:p w14:paraId="3CCB85C8" w14:textId="678475DB" w:rsidR="00EB14A6" w:rsidRDefault="00EB14A6" w:rsidP="00EB14A6">
      <w:pPr>
        <w:pBdr>
          <w:bottom w:val="single" w:sz="12" w:space="1" w:color="auto"/>
        </w:pBdr>
        <w:ind w:left="5103"/>
      </w:pPr>
      <w:r>
        <w:t>Михаленко Е.В.</w:t>
      </w:r>
    </w:p>
    <w:p w14:paraId="66D81110" w14:textId="77777777" w:rsidR="00EB14A6" w:rsidRDefault="00EB14A6" w:rsidP="00EB14A6">
      <w:pPr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Ф.И.О.)</w:t>
      </w:r>
    </w:p>
    <w:p w14:paraId="0A1370A0" w14:textId="77777777" w:rsidR="00EB14A6" w:rsidRDefault="00EB14A6" w:rsidP="00EB14A6">
      <w:pPr>
        <w:ind w:left="5103"/>
      </w:pPr>
      <w:r>
        <w:t>от ______________________________________</w:t>
      </w:r>
    </w:p>
    <w:p w14:paraId="26D46D7D" w14:textId="77777777" w:rsidR="00EB14A6" w:rsidRDefault="00EB14A6" w:rsidP="00EB14A6">
      <w:pPr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              (Ф.И.О. родителя (законного представителя)</w:t>
      </w:r>
    </w:p>
    <w:p w14:paraId="3E791333" w14:textId="77777777" w:rsidR="00EB14A6" w:rsidRDefault="00EB14A6" w:rsidP="00EB14A6">
      <w:pPr>
        <w:ind w:left="5103"/>
      </w:pPr>
    </w:p>
    <w:p w14:paraId="45E26D9C" w14:textId="77777777" w:rsidR="00EB14A6" w:rsidRDefault="00EB14A6" w:rsidP="00EB14A6">
      <w:pPr>
        <w:ind w:left="5103"/>
      </w:pPr>
      <w:r>
        <w:t>______________________________________</w:t>
      </w:r>
    </w:p>
    <w:p w14:paraId="1A93CA99" w14:textId="77777777" w:rsidR="00EB14A6" w:rsidRDefault="00EB14A6" w:rsidP="00EB14A6">
      <w:pPr>
        <w:ind w:left="5103"/>
      </w:pPr>
    </w:p>
    <w:p w14:paraId="32D009A7" w14:textId="77777777" w:rsidR="00EB14A6" w:rsidRDefault="00EB14A6" w:rsidP="00EB14A6">
      <w:pPr>
        <w:ind w:left="5103"/>
      </w:pPr>
      <w:r>
        <w:t>тел.: __________________________________</w:t>
      </w:r>
    </w:p>
    <w:p w14:paraId="720F1CBD" w14:textId="77777777" w:rsidR="00EB14A6" w:rsidRPr="00EB14A6" w:rsidRDefault="00EB14A6" w:rsidP="00EB14A6">
      <w:pPr>
        <w:ind w:left="5103"/>
      </w:pPr>
    </w:p>
    <w:p w14:paraId="48CE6D08" w14:textId="77777777" w:rsidR="00EB14A6" w:rsidRDefault="00EB14A6" w:rsidP="00EB14A6">
      <w:pPr>
        <w:ind w:left="5103"/>
      </w:pPr>
      <w:r>
        <w:rPr>
          <w:lang w:val="en-US"/>
        </w:rPr>
        <w:t>e</w:t>
      </w:r>
      <w:r w:rsidRPr="00EB14A6">
        <w:t>-</w:t>
      </w:r>
      <w:r>
        <w:rPr>
          <w:lang w:val="en-US"/>
        </w:rPr>
        <w:t>mail</w:t>
      </w:r>
      <w:r>
        <w:t>: ________________________________</w:t>
      </w:r>
    </w:p>
    <w:p w14:paraId="323994D0" w14:textId="77777777" w:rsidR="00EB14A6" w:rsidRDefault="00EB14A6" w:rsidP="00EB14A6">
      <w:pPr>
        <w:ind w:left="5103"/>
      </w:pPr>
    </w:p>
    <w:p w14:paraId="660EBF49" w14:textId="77777777" w:rsidR="00EB14A6" w:rsidRDefault="00EB14A6" w:rsidP="00EB14A6">
      <w:pPr>
        <w:ind w:left="5103"/>
      </w:pPr>
    </w:p>
    <w:p w14:paraId="5ECD378C" w14:textId="77777777" w:rsidR="00EB14A6" w:rsidRDefault="00EB14A6" w:rsidP="00EB14A6">
      <w:pPr>
        <w:jc w:val="center"/>
      </w:pPr>
      <w:r>
        <w:t>Заявление</w:t>
      </w:r>
    </w:p>
    <w:p w14:paraId="01D8E282" w14:textId="77777777" w:rsidR="00EB14A6" w:rsidRDefault="00EB14A6" w:rsidP="00EB14A6">
      <w:pPr>
        <w:jc w:val="center"/>
      </w:pPr>
      <w:r>
        <w:t>на предоставление денежной компенсации обучающемуся, имеющему право на обеспечение бесплатным питанием</w:t>
      </w:r>
    </w:p>
    <w:p w14:paraId="7876573C" w14:textId="77777777" w:rsidR="00EB14A6" w:rsidRDefault="00EB14A6" w:rsidP="00EB14A6">
      <w:pPr>
        <w:jc w:val="center"/>
      </w:pPr>
    </w:p>
    <w:p w14:paraId="6EFD99F9" w14:textId="77777777" w:rsidR="00EB14A6" w:rsidRDefault="00EB14A6" w:rsidP="00EB14A6">
      <w:pPr>
        <w:ind w:firstLine="709"/>
        <w:jc w:val="both"/>
      </w:pPr>
      <w:r>
        <w:t xml:space="preserve">Прошу перечислять мне денежную компенсацию на обучающегося ребенка, имеющего право на обеспечение бесплатным питанием, за период нахождения на дистанционном обучении _________________________________________________________________________________ </w:t>
      </w:r>
    </w:p>
    <w:p w14:paraId="1208DC12" w14:textId="77777777" w:rsidR="00EB14A6" w:rsidRDefault="00EB14A6" w:rsidP="00EB14A6">
      <w:pPr>
        <w:ind w:firstLine="709"/>
        <w:jc w:val="both"/>
        <w:rPr>
          <w:sz w:val="18"/>
          <w:szCs w:val="18"/>
        </w:rPr>
      </w:pPr>
      <w:r>
        <w:t xml:space="preserve">                                                            </w:t>
      </w:r>
      <w:r>
        <w:rPr>
          <w:sz w:val="18"/>
          <w:szCs w:val="18"/>
        </w:rPr>
        <w:t>(Ф.И.О. ребенка)</w:t>
      </w:r>
    </w:p>
    <w:p w14:paraId="78EF66B1" w14:textId="77777777" w:rsidR="00EB14A6" w:rsidRDefault="00EB14A6" w:rsidP="00EB14A6">
      <w:pPr>
        <w:jc w:val="both"/>
      </w:pPr>
      <w:r>
        <w:t xml:space="preserve"> на лицевой счет № _______________________________ открытый в ______________________</w:t>
      </w:r>
    </w:p>
    <w:p w14:paraId="1343916F" w14:textId="77777777" w:rsidR="00EB14A6" w:rsidRDefault="00EB14A6" w:rsidP="00EB14A6">
      <w:pPr>
        <w:jc w:val="both"/>
      </w:pPr>
    </w:p>
    <w:p w14:paraId="222F0FFD" w14:textId="77777777" w:rsidR="00EB14A6" w:rsidRDefault="00EB14A6" w:rsidP="00EB14A6">
      <w:pPr>
        <w:jc w:val="both"/>
      </w:pPr>
      <w:r>
        <w:t>_________________________________________________________________________________</w:t>
      </w:r>
    </w:p>
    <w:p w14:paraId="02852D63" w14:textId="77777777" w:rsidR="00EB14A6" w:rsidRDefault="00EB14A6" w:rsidP="00EB14A6">
      <w:pPr>
        <w:jc w:val="both"/>
      </w:pPr>
    </w:p>
    <w:p w14:paraId="4A2AE596" w14:textId="77777777" w:rsidR="00EB14A6" w:rsidRDefault="00EB14A6" w:rsidP="00EB14A6">
      <w:pPr>
        <w:jc w:val="both"/>
      </w:pPr>
    </w:p>
    <w:p w14:paraId="6AB6954A" w14:textId="77777777" w:rsidR="00EB14A6" w:rsidRDefault="00EB14A6" w:rsidP="00EB14A6">
      <w:pPr>
        <w:jc w:val="both"/>
      </w:pPr>
    </w:p>
    <w:p w14:paraId="798A3B01" w14:textId="77777777" w:rsidR="00EB14A6" w:rsidRDefault="00EB14A6" w:rsidP="00EB14A6">
      <w:pPr>
        <w:jc w:val="both"/>
        <w:rPr>
          <w:sz w:val="18"/>
          <w:szCs w:val="18"/>
        </w:rPr>
      </w:pPr>
      <w:r>
        <w:t>___________________                       __________________               _________________________</w:t>
      </w:r>
      <w:r>
        <w:rPr>
          <w:sz w:val="18"/>
          <w:szCs w:val="18"/>
        </w:rPr>
        <w:t xml:space="preserve">   </w:t>
      </w:r>
    </w:p>
    <w:p w14:paraId="4706909F" w14:textId="77777777" w:rsidR="00EB14A6" w:rsidRDefault="00EB14A6" w:rsidP="00EB14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           (подпись)                                                   (расшифровка)           </w:t>
      </w:r>
    </w:p>
    <w:p w14:paraId="61E6F5F5" w14:textId="77777777" w:rsidR="00EB14A6" w:rsidRDefault="00EB14A6" w:rsidP="00EB14A6">
      <w:pPr>
        <w:jc w:val="both"/>
        <w:rPr>
          <w:sz w:val="18"/>
          <w:szCs w:val="18"/>
        </w:rPr>
      </w:pPr>
    </w:p>
    <w:p w14:paraId="74769BCE" w14:textId="77777777" w:rsidR="00EB14A6" w:rsidRDefault="00EB14A6" w:rsidP="00EB14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05442BF2" w14:textId="77777777" w:rsidR="00EB14A6" w:rsidRDefault="00EB14A6" w:rsidP="00EB14A6">
      <w:pPr>
        <w:jc w:val="both"/>
        <w:rPr>
          <w:sz w:val="18"/>
          <w:szCs w:val="18"/>
        </w:rPr>
      </w:pPr>
    </w:p>
    <w:p w14:paraId="23568B01" w14:textId="77777777" w:rsidR="00EB14A6" w:rsidRDefault="00EB14A6" w:rsidP="00EB14A6">
      <w:pPr>
        <w:jc w:val="center"/>
      </w:pPr>
      <w:r>
        <w:t>Поле для заполнения ответственного за организацию питания</w:t>
      </w:r>
    </w:p>
    <w:p w14:paraId="4A1F5FA8" w14:textId="77777777" w:rsidR="00EB14A6" w:rsidRDefault="00EB14A6" w:rsidP="00EB14A6">
      <w:pPr>
        <w:jc w:val="center"/>
      </w:pPr>
    </w:p>
    <w:p w14:paraId="30A59603" w14:textId="77777777" w:rsidR="00EB14A6" w:rsidRDefault="00EB14A6" w:rsidP="00EB14A6">
      <w:pPr>
        <w:jc w:val="both"/>
      </w:pPr>
      <w:r>
        <w:t>Завтрак ________________________ (стоимость 1 дня х на количество учебных дней)</w:t>
      </w:r>
    </w:p>
    <w:p w14:paraId="5B78ACBB" w14:textId="77777777" w:rsidR="00EB14A6" w:rsidRDefault="00EB14A6" w:rsidP="00EB14A6">
      <w:pPr>
        <w:jc w:val="both"/>
        <w:rPr>
          <w:sz w:val="18"/>
          <w:szCs w:val="18"/>
        </w:rPr>
      </w:pPr>
      <w:r>
        <w:t xml:space="preserve">                                </w:t>
      </w:r>
      <w:r>
        <w:rPr>
          <w:sz w:val="18"/>
          <w:szCs w:val="18"/>
        </w:rPr>
        <w:t>(сумма)</w:t>
      </w:r>
    </w:p>
    <w:p w14:paraId="3F877240" w14:textId="77777777" w:rsidR="00EB14A6" w:rsidRDefault="00EB14A6" w:rsidP="00EB14A6">
      <w:pPr>
        <w:jc w:val="both"/>
        <w:rPr>
          <w:sz w:val="18"/>
          <w:szCs w:val="18"/>
        </w:rPr>
      </w:pPr>
    </w:p>
    <w:p w14:paraId="4A36E5CE" w14:textId="77777777" w:rsidR="00EB14A6" w:rsidRDefault="00EB14A6" w:rsidP="00EB14A6">
      <w:pPr>
        <w:jc w:val="both"/>
      </w:pPr>
      <w:r>
        <w:t>Обед __________________________ (стоимость 1 дня х на количество учебных дней)</w:t>
      </w:r>
    </w:p>
    <w:p w14:paraId="371AE089" w14:textId="77777777" w:rsidR="00EB14A6" w:rsidRDefault="00EB14A6" w:rsidP="00EB14A6">
      <w:pPr>
        <w:jc w:val="both"/>
        <w:rPr>
          <w:sz w:val="18"/>
          <w:szCs w:val="18"/>
        </w:rPr>
      </w:pPr>
      <w:r>
        <w:t xml:space="preserve">                                </w:t>
      </w:r>
      <w:r>
        <w:rPr>
          <w:sz w:val="18"/>
          <w:szCs w:val="18"/>
        </w:rPr>
        <w:t>(сумма)</w:t>
      </w:r>
    </w:p>
    <w:p w14:paraId="1D24B34D" w14:textId="77777777" w:rsidR="00EB14A6" w:rsidRDefault="00EB14A6" w:rsidP="00EB14A6">
      <w:pPr>
        <w:jc w:val="both"/>
        <w:rPr>
          <w:sz w:val="18"/>
          <w:szCs w:val="18"/>
        </w:rPr>
      </w:pPr>
    </w:p>
    <w:p w14:paraId="23FF480C" w14:textId="26845867" w:rsidR="00EB14A6" w:rsidRDefault="00763AF3" w:rsidP="00EB14A6">
      <w:pPr>
        <w:jc w:val="both"/>
      </w:pPr>
      <w:r>
        <w:t>И</w:t>
      </w:r>
      <w:r w:rsidR="00EB14A6">
        <w:t>того: __________________________________________________________________________</w:t>
      </w:r>
    </w:p>
    <w:p w14:paraId="137BBB3F" w14:textId="77777777" w:rsidR="00EB14A6" w:rsidRDefault="00EB14A6" w:rsidP="00EB14A6">
      <w:pPr>
        <w:jc w:val="both"/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 xml:space="preserve">                                                                     (сумма цифрой и прописью)</w:t>
      </w:r>
    </w:p>
    <w:p w14:paraId="0CCB0CEC" w14:textId="77777777" w:rsidR="00EB14A6" w:rsidRDefault="00EB14A6" w:rsidP="00EB14A6">
      <w:pPr>
        <w:jc w:val="both"/>
        <w:rPr>
          <w:sz w:val="18"/>
          <w:szCs w:val="18"/>
        </w:rPr>
      </w:pPr>
    </w:p>
    <w:p w14:paraId="64BB7394" w14:textId="77777777" w:rsidR="00EB14A6" w:rsidRDefault="00EB14A6" w:rsidP="00EB14A6">
      <w:pPr>
        <w:jc w:val="both"/>
        <w:rPr>
          <w:sz w:val="18"/>
          <w:szCs w:val="18"/>
        </w:rPr>
      </w:pPr>
    </w:p>
    <w:p w14:paraId="064DD74D" w14:textId="77777777" w:rsidR="00EB14A6" w:rsidRDefault="00EB14A6" w:rsidP="00EB14A6">
      <w:pPr>
        <w:jc w:val="both"/>
      </w:pPr>
      <w:r>
        <w:t>Ответственный за организацию питания:</w:t>
      </w:r>
    </w:p>
    <w:p w14:paraId="734952FA" w14:textId="77777777" w:rsidR="00EB14A6" w:rsidRDefault="00EB14A6" w:rsidP="00EB14A6">
      <w:pPr>
        <w:jc w:val="both"/>
      </w:pPr>
    </w:p>
    <w:p w14:paraId="5F012EE3" w14:textId="77777777" w:rsidR="00EB14A6" w:rsidRDefault="00EB14A6" w:rsidP="00EB14A6">
      <w:pPr>
        <w:jc w:val="both"/>
      </w:pPr>
      <w:r>
        <w:t xml:space="preserve">                                                ________________________                 _________________________</w:t>
      </w:r>
    </w:p>
    <w:p w14:paraId="4B70B439" w14:textId="77777777" w:rsidR="00EB14A6" w:rsidRDefault="00EB14A6" w:rsidP="00EB14A6">
      <w:pPr>
        <w:jc w:val="both"/>
        <w:rPr>
          <w:sz w:val="18"/>
          <w:szCs w:val="18"/>
        </w:rPr>
      </w:pPr>
      <w:r>
        <w:t xml:space="preserve">                                   </w:t>
      </w:r>
      <w:r>
        <w:rPr>
          <w:sz w:val="18"/>
          <w:szCs w:val="18"/>
        </w:rPr>
        <w:t xml:space="preserve">                                       (дата, подпись)                                                   (расшифровка подписи)</w:t>
      </w:r>
    </w:p>
    <w:p w14:paraId="3DBECEEA" w14:textId="77777777" w:rsidR="00EB14A6" w:rsidRDefault="00EB14A6" w:rsidP="00EB14A6">
      <w:pPr>
        <w:jc w:val="both"/>
        <w:rPr>
          <w:sz w:val="18"/>
          <w:szCs w:val="18"/>
        </w:rPr>
      </w:pPr>
    </w:p>
    <w:sectPr w:rsidR="00EB14A6" w:rsidSect="00EB14A6">
      <w:pgSz w:w="11906" w:h="16838"/>
      <w:pgMar w:top="1134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72"/>
    <w:rsid w:val="000864F3"/>
    <w:rsid w:val="00093909"/>
    <w:rsid w:val="000C2C87"/>
    <w:rsid w:val="000D6912"/>
    <w:rsid w:val="00177F41"/>
    <w:rsid w:val="004070D3"/>
    <w:rsid w:val="004D3CDB"/>
    <w:rsid w:val="00763AF3"/>
    <w:rsid w:val="0089102B"/>
    <w:rsid w:val="009B2F72"/>
    <w:rsid w:val="00B84AA6"/>
    <w:rsid w:val="00BB6D43"/>
    <w:rsid w:val="00E73D6C"/>
    <w:rsid w:val="00EB14A6"/>
    <w:rsid w:val="00EB2F17"/>
    <w:rsid w:val="00F9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89AE"/>
  <w15:chartTrackingRefBased/>
  <w15:docId w15:val="{47006A79-8303-46C7-9274-0104F9BF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70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D43"/>
    <w:rPr>
      <w:color w:val="0000FF"/>
      <w:u w:val="single"/>
    </w:rPr>
  </w:style>
  <w:style w:type="table" w:styleId="a4">
    <w:name w:val="Table Grid"/>
    <w:basedOn w:val="a1"/>
    <w:uiPriority w:val="39"/>
    <w:rsid w:val="0017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7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rstrdescr">
    <w:name w:val="nrstrdescr"/>
    <w:basedOn w:val="a"/>
    <w:rsid w:val="004070D3"/>
    <w:pPr>
      <w:spacing w:before="100" w:beforeAutospacing="1" w:after="100" w:afterAutospacing="1"/>
    </w:pPr>
  </w:style>
  <w:style w:type="paragraph" w:customStyle="1" w:styleId="nrstrstatus">
    <w:name w:val="nrstrstatus"/>
    <w:basedOn w:val="a"/>
    <w:rsid w:val="004070D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4070D3"/>
    <w:pPr>
      <w:spacing w:before="100" w:beforeAutospacing="1" w:after="100" w:afterAutospacing="1"/>
    </w:pPr>
  </w:style>
  <w:style w:type="character" w:customStyle="1" w:styleId="nrstrcopy">
    <w:name w:val="nrstrcopy"/>
    <w:basedOn w:val="a0"/>
    <w:rsid w:val="004070D3"/>
  </w:style>
  <w:style w:type="character" w:customStyle="1" w:styleId="nrstrmainblockgray">
    <w:name w:val="nrstrmainblock__gray"/>
    <w:basedOn w:val="a0"/>
    <w:rsid w:val="004070D3"/>
  </w:style>
  <w:style w:type="character" w:customStyle="1" w:styleId="nrstrmainblockbold">
    <w:name w:val="nrstrmainblock__bold"/>
    <w:basedOn w:val="a0"/>
    <w:rsid w:val="004070D3"/>
  </w:style>
  <w:style w:type="paragraph" w:customStyle="1" w:styleId="nrstrmainblockgray1">
    <w:name w:val="nrstrmainblock__gray1"/>
    <w:basedOn w:val="a"/>
    <w:rsid w:val="004070D3"/>
    <w:pPr>
      <w:spacing w:before="100" w:beforeAutospacing="1" w:after="100" w:afterAutospacing="1"/>
    </w:pPr>
  </w:style>
  <w:style w:type="paragraph" w:customStyle="1" w:styleId="nrstrmainblockbold1">
    <w:name w:val="nrstrmainblock__bold1"/>
    <w:basedOn w:val="a"/>
    <w:rsid w:val="004070D3"/>
    <w:pPr>
      <w:spacing w:before="100" w:beforeAutospacing="1" w:after="100" w:afterAutospacing="1"/>
    </w:pPr>
  </w:style>
  <w:style w:type="character" w:customStyle="1" w:styleId="mbcircletextcount">
    <w:name w:val="mbcircle__textcount"/>
    <w:basedOn w:val="a0"/>
    <w:rsid w:val="004070D3"/>
  </w:style>
  <w:style w:type="character" w:customStyle="1" w:styleId="mbcircletextword">
    <w:name w:val="mbcircle__textword"/>
    <w:basedOn w:val="a0"/>
    <w:rsid w:val="004070D3"/>
  </w:style>
  <w:style w:type="paragraph" w:customStyle="1" w:styleId="mbcirclebtmtext">
    <w:name w:val="mbcircle__btmtext"/>
    <w:basedOn w:val="a"/>
    <w:rsid w:val="004070D3"/>
    <w:pPr>
      <w:spacing w:before="100" w:beforeAutospacing="1" w:after="100" w:afterAutospacing="1"/>
    </w:pPr>
  </w:style>
  <w:style w:type="paragraph" w:customStyle="1" w:styleId="mbfullreptitle">
    <w:name w:val="mbfullrep__title"/>
    <w:basedOn w:val="a"/>
    <w:rsid w:val="004070D3"/>
    <w:pPr>
      <w:spacing w:before="100" w:beforeAutospacing="1" w:after="100" w:afterAutospacing="1"/>
    </w:pPr>
  </w:style>
  <w:style w:type="paragraph" w:customStyle="1" w:styleId="mbfullreprowleft">
    <w:name w:val="mbfullrep__rowleft"/>
    <w:basedOn w:val="a"/>
    <w:rsid w:val="004070D3"/>
    <w:pPr>
      <w:spacing w:before="100" w:beforeAutospacing="1" w:after="100" w:afterAutospacing="1"/>
    </w:pPr>
  </w:style>
  <w:style w:type="paragraph" w:customStyle="1" w:styleId="mbfullreprowright">
    <w:name w:val="mbfullrep__rowright"/>
    <w:basedOn w:val="a"/>
    <w:rsid w:val="004070D3"/>
    <w:pPr>
      <w:spacing w:before="100" w:beforeAutospacing="1" w:after="100" w:afterAutospacing="1"/>
    </w:pPr>
  </w:style>
  <w:style w:type="character" w:customStyle="1" w:styleId="mbfullreprowratingtext">
    <w:name w:val="mbfullrep__rowratingtext"/>
    <w:basedOn w:val="a0"/>
    <w:rsid w:val="004070D3"/>
  </w:style>
  <w:style w:type="character" w:customStyle="1" w:styleId="mbfullreprowrightgraytext">
    <w:name w:val="mbfullrep__rowrightgraytext"/>
    <w:basedOn w:val="a0"/>
    <w:rsid w:val="004070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0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0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0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70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bfullrephint">
    <w:name w:val="mbfullrep__hint"/>
    <w:basedOn w:val="a"/>
    <w:rsid w:val="004070D3"/>
    <w:pPr>
      <w:spacing w:before="100" w:beforeAutospacing="1" w:after="100" w:afterAutospacing="1"/>
    </w:pPr>
  </w:style>
  <w:style w:type="paragraph" w:customStyle="1" w:styleId="nrstrmainblockbtm">
    <w:name w:val="nrstrmainblock__btm"/>
    <w:basedOn w:val="a"/>
    <w:rsid w:val="004070D3"/>
    <w:pPr>
      <w:spacing w:before="100" w:beforeAutospacing="1" w:after="100" w:afterAutospacing="1"/>
    </w:pPr>
  </w:style>
  <w:style w:type="character" w:customStyle="1" w:styleId="nrstrmainblockbtmgray">
    <w:name w:val="nrstrmainblock__btmgray"/>
    <w:basedOn w:val="a0"/>
    <w:rsid w:val="004070D3"/>
  </w:style>
  <w:style w:type="paragraph" w:styleId="a6">
    <w:name w:val="Balloon Text"/>
    <w:basedOn w:val="a"/>
    <w:link w:val="a7"/>
    <w:uiPriority w:val="99"/>
    <w:semiHidden/>
    <w:unhideWhenUsed/>
    <w:rsid w:val="00407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7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4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9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00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78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9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3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0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03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3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2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14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32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98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58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5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71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62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59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19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8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2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45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9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9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38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3708-8E02-4C42-ABF2-D97226B4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Ольга Петровна</cp:lastModifiedBy>
  <cp:revision>8</cp:revision>
  <cp:lastPrinted>2020-04-02T10:31:00Z</cp:lastPrinted>
  <dcterms:created xsi:type="dcterms:W3CDTF">2020-04-15T08:42:00Z</dcterms:created>
  <dcterms:modified xsi:type="dcterms:W3CDTF">2020-04-29T04:11:00Z</dcterms:modified>
</cp:coreProperties>
</file>